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AMERICAN PEOPLE SECOND EDITION VOLUME ONE:TO 1877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AMERICAN PEOPLE SECOND EDITION VOLUME ONE:TO 18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635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A HISTORY OF THE AMERICAN PEOPLE SECOND EDITION VOLUME ONE:TO 18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